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忻城年鉴  1996-2003</w:t>
      </w:r>
    </w:p>
    <w:p>
      <w:r>
        <w:rPr>
          <w:rFonts w:ascii="宋体" w:hAnsi="宋体" w:eastAsia="宋体"/>
          <w:sz w:val="24"/>
        </w:rPr>
        <w:t>&lt;font color=Red&gt;忻&lt;/font&gt;城县志编纂委员会办公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0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忻城年鉴  1996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忻&lt;/font&gt;城县志编纂委员会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23.html</w:t>
      </w:r>
    </w:p>
    <w:p>
      <w:r>
        <w:t>更多相关图书推荐：https://www.jiaokey.com</w:t>
      </w:r>
    </w:p>
    <w:p>
      <w:r>
        <w:t>&lt;font color=Red&gt;忻&lt;/font&gt;城县志编纂委员会办公室编写 其他作品：https://www.jiaokey.com/tag/&lt;font color=Red&gt;忻&lt;/font&gt;城县志编纂委员会办公室编写.html</w:t>
      </w:r>
    </w:p>
    <w:p>
      <w:r>
        <w:t>南宁:广西人民出版社,2005.12 出版图书：https://www.jiaokey.com/tag/南宁:广西人民出版社,2005.12.html</w:t>
      </w:r>
    </w:p>
    <w:p>
      <w:r>
        <w:t>关键词搜索：https://www.jiaokey.com/tag/忻城年鉴  1996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